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D9" w:rsidRDefault="00DE79C7">
      <w:r>
        <w:rPr>
          <w:noProof/>
          <w:lang w:eastAsia="es-AR"/>
        </w:rPr>
        <w:drawing>
          <wp:anchor distT="0" distB="0" distL="114300" distR="114300" simplePos="0" relativeHeight="251679232" behindDoc="0" locked="0" layoutInCell="1" allowOverlap="1">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662848" behindDoc="0" locked="0" layoutInCell="1" allowOverlap="1" wp14:anchorId="58C2474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58C2474B" id="Text Box 76" o:spid="_x0000_s1026" style="position:absolute;margin-left:221.8pt;margin-top:30.1pt;width:281.1pt;height:22.7pt;z-index:25166284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666944" behindDoc="0" locked="0" layoutInCell="1" allowOverlap="1" wp14:anchorId="19B2ABD7">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9954593" id="Oval 433" o:spid="_x0000_s1026" style="position:absolute;margin-left:188.95pt;margin-top:-43.5pt;width:31.1pt;height:31.1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644416" behindDoc="0" locked="0" layoutInCell="1" allowOverlap="1">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668992" behindDoc="0" locked="0" layoutInCell="1" allowOverlap="1" wp14:anchorId="72CF001C">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72CF001C" id="Text Box 80" o:spid="_x0000_s1027" style="position:absolute;margin-left:220pt;margin-top:-8.75pt;width:280.8pt;height:156.2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74112" behindDoc="1" locked="0" layoutInCell="1" allowOverlap="1">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rsidR="002924D9" w:rsidRDefault="002924D9"/>
    <w:p w:rsidR="002924D9" w:rsidRDefault="002924D9"/>
    <w:p w:rsidR="002924D9" w:rsidRDefault="006D3DA0">
      <w:r>
        <w:rPr>
          <w:noProof/>
          <w:lang w:eastAsia="es-AR"/>
        </w:rPr>
        <mc:AlternateContent>
          <mc:Choice Requires="wps">
            <w:drawing>
              <wp:anchor distT="0" distB="0" distL="0" distR="0" simplePos="0" relativeHeight="251641344" behindDoc="0" locked="0" layoutInCell="1" allowOverlap="1" wp14:anchorId="1F20615D">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20615D" id="Text Box 35" o:spid="_x0000_s1028" style="position:absolute;margin-left:-42.75pt;margin-top:33.15pt;width:231.75pt;height:48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rsidR="002924D9" w:rsidRDefault="002924D9"/>
    <w:p w:rsidR="002924D9" w:rsidRDefault="00CB5E4A">
      <w:r>
        <w:rPr>
          <w:noProof/>
          <w:lang w:eastAsia="es-AR"/>
        </w:rPr>
        <mc:AlternateContent>
          <mc:Choice Requires="wps">
            <w:drawing>
              <wp:anchor distT="0" distB="0" distL="0" distR="0" simplePos="0" relativeHeight="251658752" behindDoc="0" locked="0" layoutInCell="1" allowOverlap="1" wp14:anchorId="76771BF6">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ED67BF7" id="AutoShape 431" o:spid="_x0000_s1026" style="position:absolute;margin-left:193.55pt;margin-top:25.8pt;width:315.05pt;height:.15pt;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642368" behindDoc="0" locked="0" layoutInCell="1" allowOverlap="1" wp14:anchorId="6FF80A5E">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6FF80A5E" id="_x0000_s1029" style="position:absolute;margin-left:-27.75pt;margin-top:19.05pt;width:196.1pt;height:26.1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rsidR="002924D9" w:rsidRDefault="004A4155">
      <w:pPr>
        <w:tabs>
          <w:tab w:val="left" w:pos="3968"/>
        </w:tabs>
      </w:pPr>
      <w:r>
        <w:rPr>
          <w:noProof/>
          <w:lang w:eastAsia="es-AR"/>
        </w:rPr>
        <mc:AlternateContent>
          <mc:Choice Requires="wps">
            <w:drawing>
              <wp:anchor distT="0" distB="0" distL="0" distR="0" simplePos="0" relativeHeight="251646464" behindDoc="0" locked="0" layoutInCell="1" allowOverlap="1" wp14:anchorId="517B3A3C">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517B3A3C" id="_x0000_s1030" style="position:absolute;margin-left:226.65pt;margin-top:20.15pt;width:281.1pt;height:22.7pt;z-index:2516464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649536" behindDoc="0" locked="0" layoutInCell="1" allowOverlap="1" wp14:anchorId="7064436A">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FEF31B0" id="Oval 325" o:spid="_x0000_s1026" style="position:absolute;margin-left:188.35pt;margin-top:18.45pt;width:31.1pt;height:31.1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rsidR="002924D9" w:rsidRDefault="001908CE">
      <w:r>
        <w:rPr>
          <w:noProof/>
          <w:lang w:eastAsia="es-AR"/>
        </w:rPr>
        <mc:AlternateContent>
          <mc:Choice Requires="wps">
            <w:drawing>
              <wp:anchor distT="0" distB="0" distL="0" distR="0" simplePos="0" relativeHeight="251656704" behindDoc="0" locked="0" layoutInCell="1" allowOverlap="1" wp14:anchorId="0C1DC55C">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0C1DC55C" id="Text Box 79" o:spid="_x0000_s1031" style="position:absolute;margin-left:3in;margin-top:275.35pt;width:315.65pt;height:23.1pt;z-index:2516567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651584" behindDoc="0" locked="0" layoutInCell="1" allowOverlap="1">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rsidR="002924D9" w:rsidRDefault="00745E3B">
      <w:r>
        <w:rPr>
          <w:noProof/>
          <w:lang w:eastAsia="es-AR"/>
        </w:rPr>
        <mc:AlternateContent>
          <mc:Choice Requires="wps">
            <w:drawing>
              <wp:anchor distT="0" distB="0" distL="0" distR="0" simplePos="0" relativeHeight="251676160" behindDoc="0" locked="0" layoutInCell="1" allowOverlap="1" wp14:anchorId="4F2DEF24" wp14:editId="303C0F4C">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07D9025" id="Oval 456" o:spid="_x0000_s1026" style="position:absolute;margin-left:203.25pt;margin-top:7.25pt;width:7.3pt;height:7.3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654656" behindDoc="0" locked="0" layoutInCell="1" allowOverlap="1" wp14:anchorId="6D28FF95">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6D28FF95" id="_x0000_s1032" style="position:absolute;margin-left:216.35pt;margin-top:289.6pt;width:279.8pt;height:23.1pt;z-index:25165465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640320" behindDoc="0" locked="0" layoutInCell="1" allowOverlap="1" wp14:anchorId="5278A9CC">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AFDFA3" id="AutoShape 475" o:spid="_x0000_s1026" style="position:absolute;margin-left:172.55pt;margin-top:9.35pt;width:.15pt;height:466pt;z-index:2516403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rsidR="002924D9" w:rsidRDefault="00B36845">
      <w:r>
        <w:rPr>
          <w:noProof/>
          <w:lang w:eastAsia="es-AR"/>
        </w:rPr>
        <w:drawing>
          <wp:anchor distT="0" distB="0" distL="114300" distR="114300" simplePos="0" relativeHeight="251698688" behindDoc="0" locked="0" layoutInCell="1" allowOverlap="1">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621888" behindDoc="0" locked="0" layoutInCell="1" allowOverlap="1" wp14:anchorId="3F509181">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09181" id="_x0000_s1033" style="position:absolute;margin-left:216.75pt;margin-top:7.25pt;width:307.5pt;height:91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1602432" behindDoc="0" locked="0" layoutInCell="1" allowOverlap="1" wp14:anchorId="2611C727">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2611C727" id="_x0000_s1034" style="position:absolute;margin-left:8.75pt;margin-top:11pt;width:157pt;height:22.7pt;z-index:25160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1603456" behindDoc="0" locked="0" layoutInCell="1" allowOverlap="1" wp14:anchorId="1EE72F64">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4C1FA7A1" id="Oval 477" o:spid="_x0000_s1026" style="position:absolute;margin-left:-25.05pt;margin-top:6.9pt;width:31.1pt;height:31.1pt;z-index:251603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rsidR="002924D9" w:rsidRDefault="0042786C">
      <w:r>
        <w:rPr>
          <w:noProof/>
          <w:lang w:eastAsia="es-AR"/>
        </w:rPr>
        <mc:AlternateContent>
          <mc:Choice Requires="wps">
            <w:drawing>
              <wp:anchor distT="0" distB="0" distL="0" distR="0" simplePos="0" relativeHeight="251606528" behindDoc="0" locked="0" layoutInCell="1" allowOverlap="1" wp14:anchorId="70CCB28E">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70CCB28E" id="_x0000_s1035" style="position:absolute;margin-left:-22.35pt;margin-top:30.15pt;width:80pt;height:19pt;z-index:251606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1604480" behindDoc="0" locked="0" layoutInCell="1" allowOverlap="1" wp14:anchorId="7DD0E258">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7DD0E258" id="_x0000_s1036" style="position:absolute;margin-left:-22.5pt;margin-top:344.25pt;width:74.4pt;height:19pt;z-index:25160448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1605504" behindDoc="0" locked="0" layoutInCell="1" allowOverlap="1" wp14:anchorId="4959319B">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4959319B" id="_x0000_s1037" style="position:absolute;margin-left:66.55pt;margin-top:17.9pt;width:71.85pt;height:18.95pt;z-index:251605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rsidR="002924D9" w:rsidRDefault="0042786C">
      <w:r>
        <w:rPr>
          <w:noProof/>
          <w:lang w:eastAsia="es-AR"/>
        </w:rPr>
        <mc:AlternateContent>
          <mc:Choice Requires="wps">
            <w:drawing>
              <wp:anchor distT="0" distB="0" distL="0" distR="0" simplePos="0" relativeHeight="251609600" behindDoc="0" locked="0" layoutInCell="1" allowOverlap="1" wp14:anchorId="12F31455">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12F31455" id="_x0000_s1038" style="position:absolute;margin-left:66pt;margin-top:368.5pt;width:122pt;height:19pt;z-index:2516096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610624" behindDoc="0" locked="0" layoutInCell="1" allowOverlap="1" wp14:anchorId="08006A1A">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08006A1A" id="_x0000_s1039" style="position:absolute;margin-left:-22.5pt;margin-top:29.5pt;width:74.4pt;height:19pt;z-index:251610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608576" behindDoc="0" locked="0" layoutInCell="1" allowOverlap="1" wp14:anchorId="125FACCA">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125FACCA" id="_x0000_s1040" style="position:absolute;margin-left:-22.35pt;margin-top:17.6pt;width:74.4pt;height:19pt;z-index:25160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607552" behindDoc="0" locked="0" layoutInCell="1" allowOverlap="1" wp14:anchorId="0A44145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0A441455" id="_x0000_s1041" style="position:absolute;margin-left:66.25pt;margin-top:356.25pt;width:122pt;height:19pt;z-index:25160755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rsidR="002924D9" w:rsidRDefault="004B6416">
      <w:r>
        <w:rPr>
          <w:noProof/>
          <w:lang w:eastAsia="es-AR"/>
        </w:rPr>
        <mc:AlternateContent>
          <mc:Choice Requires="wps">
            <w:drawing>
              <wp:anchor distT="0" distB="0" distL="0" distR="0" simplePos="0" relativeHeight="251664896" behindDoc="0" locked="0" layoutInCell="1" allowOverlap="1" wp14:anchorId="7DEFE175" wp14:editId="76A94627">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bookmarkStart w:id="0" w:name="_GoBack"/>
                            <w:bookmarkEnd w:id="0"/>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7DEFE175" id="_x0000_s1042" style="position:absolute;margin-left:216.6pt;margin-top:16.7pt;width:292pt;height:23.1pt;z-index:251664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Cb&#10;mEYC1wEAAAQEAAAOAAAAAAAAAAAAAAAAAC4CAABkcnMvZTJvRG9jLnhtbFBLAQItABQABgAIAAAA&#10;IQCxftjV4QAAAAoBAAAPAAAAAAAAAAAAAAAAADEEAABkcnMvZG93bnJldi54bWxQSwUGAAAAAAQA&#10;BADzAAAAPwUAAAAA&#10;" filled="f" stroked="f">
                <v:textbox>
                  <w:txbxContent>
                    <w:p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bookmarkStart w:id="1" w:name="_GoBack"/>
                      <w:bookmarkEnd w:id="1"/>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75136" behindDoc="0" locked="0" layoutInCell="1" allowOverlap="1" wp14:anchorId="4F2DEF24" wp14:editId="303C0F4C">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254FA5F" id="Oval 456" o:spid="_x0000_s1026" style="position:absolute;margin-left:203.25pt;margin-top:23.45pt;width:7.3pt;height:7.3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614720" behindDoc="0" locked="0" layoutInCell="1" allowOverlap="1" wp14:anchorId="457231B9">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413FE3" id="AutoShape 488" o:spid="_x0000_s1026" style="position:absolute;margin-left:-27.5pt;margin-top:30.1pt;width:181.1pt;height:.15pt;z-index:2516147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612672" behindDoc="0" locked="0" layoutInCell="1" allowOverlap="1" wp14:anchorId="77EADBD5">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77EADBD5" id="_x0000_s1043" style="position:absolute;margin-left:66.3pt;margin-top:2.8pt;width:122pt;height:19pt;z-index:251612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rsidR="002924D9" w:rsidRDefault="004B6416">
      <w:r>
        <w:rPr>
          <w:noProof/>
          <w:lang w:eastAsia="es-AR"/>
        </w:rPr>
        <mc:AlternateContent>
          <mc:Choice Requires="wps">
            <w:drawing>
              <wp:anchor distT="0" distB="0" distL="0" distR="0" simplePos="0" relativeHeight="251663872" behindDoc="0" locked="0" layoutInCell="1" allowOverlap="1">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id="Marco31" o:spid="_x0000_s1044" style="position:absolute;margin-left:9.2pt;margin-top:17.15pt;width:115.8pt;height:22.6pt;z-index:251663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1908CE">
        <w:rPr>
          <w:noProof/>
          <w:lang w:eastAsia="es-AR"/>
        </w:rPr>
        <mc:AlternateContent>
          <mc:Choice Requires="wps">
            <w:drawing>
              <wp:anchor distT="0" distB="0" distL="0" distR="0" simplePos="0" relativeHeight="251670016" behindDoc="0" locked="0" layoutInCell="1" allowOverlap="1" wp14:anchorId="627FDC2C" wp14:editId="5E2E646A">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627FDC2C" id="_x0000_s1045" style="position:absolute;margin-left:217.5pt;margin-top:21.75pt;width:280.25pt;height:122.25pt;z-index:2516700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667968" behindDoc="0" locked="0" layoutInCell="1" allowOverlap="1" wp14:anchorId="74C6238A" wp14:editId="704E5898">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74C6238A" id="_x0000_s1046" style="position:absolute;margin-left:217.2pt;margin-top:408.15pt;width:279.8pt;height:23.1pt;z-index:25166796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619840" behindDoc="0" locked="0" layoutInCell="1" allowOverlap="1">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615744" behindDoc="0" locked="0" layoutInCell="1" allowOverlap="1" wp14:anchorId="69DC878A">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430CEEE3" id="Oval 491" o:spid="_x0000_s1026" style="position:absolute;margin-left:-25.05pt;margin-top:14.95pt;width:31.1pt;height:31.1pt;z-index:251615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rsidR="00CA0FC8" w:rsidRDefault="004B6416">
      <w:pPr>
        <w:spacing w:after="0" w:line="240" w:lineRule="auto"/>
      </w:pPr>
      <w:r>
        <w:rPr>
          <w:noProof/>
          <w:lang w:eastAsia="es-AR"/>
        </w:rPr>
        <mc:AlternateContent>
          <mc:Choice Requires="wps">
            <w:drawing>
              <wp:anchor distT="0" distB="0" distL="0" distR="0" simplePos="0" relativeHeight="251672064" behindDoc="0" locked="0" layoutInCell="1" allowOverlap="1" wp14:anchorId="17CBF300" wp14:editId="0635F649">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7CBF300" id="_x0000_s1047" style="position:absolute;margin-left:219.45pt;margin-top:631.3pt;width:304.6pt;height:23.1pt;z-index:25167206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" filled="f" stroked="f">
                <v:textbo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71040" behindDoc="0" locked="0" layoutInCell="1" allowOverlap="1" wp14:anchorId="7BA0C066" wp14:editId="6101F181">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7BA0C066" id="_x0000_s1048" style="position:absolute;margin-left:219.75pt;margin-top:218.3pt;width:280.25pt;height:104.5pt;z-index:251671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Id+Ai+NAQAAHAMAAA4AAAAA&#10;AAAAAAAAAAAALgIAAGRycy9lMm9Eb2MueG1sUEsBAi0AFAAGAAgAAAAhAKJxpz3iAAAADAEAAA8A&#10;AAAAAAAAAAAAAAAA5wMAAGRycy9kb3ducmV2LnhtbFBLBQYAAAAABAAEAPMAAAD2BAAAAAA=&#10;" filled="f" stroked="f">
                <v:textbo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1F1F2D">
        <w:rPr>
          <w:noProof/>
          <w:lang w:eastAsia="es-AR"/>
        </w:rPr>
        <mc:AlternateContent>
          <mc:Choice Requires="wps">
            <w:drawing>
              <wp:anchor distT="0" distB="0" distL="0" distR="0" simplePos="0" relativeHeight="251677184" behindDoc="0" locked="0" layoutInCell="1" allowOverlap="1" wp14:anchorId="23063384" wp14:editId="3FF31443">
                <wp:simplePos x="0" y="0"/>
                <wp:positionH relativeFrom="column">
                  <wp:posOffset>-352425</wp:posOffset>
                </wp:positionH>
                <wp:positionV relativeFrom="paragraph">
                  <wp:posOffset>3820160</wp:posOffset>
                </wp:positionV>
                <wp:extent cx="2299970" cy="1905"/>
                <wp:effectExtent l="9525" t="15240" r="28575" b="22860"/>
                <wp:wrapNone/>
                <wp:docPr id="63"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F2BC05" id="AutoShape 488" o:spid="_x0000_s1026" style="position:absolute;margin-left:-27.75pt;margin-top:300.8pt;width:181.1pt;height:.15pt;z-index:2516771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" path="m,l21600,21600e" filled="f" strokecolor="#a5a5a5" strokeweight=".35mm">
                <v:path arrowok="t"/>
              </v:shape>
            </w:pict>
          </mc:Fallback>
        </mc:AlternateContent>
      </w:r>
      <w:r w:rsidR="00745E3B">
        <w:rPr>
          <w:noProof/>
          <w:lang w:eastAsia="es-AR"/>
        </w:rPr>
        <mc:AlternateContent>
          <mc:Choice Requires="wps">
            <w:drawing>
              <wp:anchor distT="0" distB="0" distL="0" distR="0" simplePos="0" relativeHeight="251673088" behindDoc="0" locked="0" layoutInCell="1" allowOverlap="1" wp14:anchorId="4F2DEF24" wp14:editId="303C0F4C">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DD88076" id="Oval 456" o:spid="_x0000_s1026" style="position:absolute;margin-left:203.2pt;margin-top:209.55pt;width:7.3pt;height:7.3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622912" behindDoc="0" locked="0" layoutInCell="1" allowOverlap="1" wp14:anchorId="14D834E7">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D1F5368" id="AutoShape 449" o:spid="_x0000_s1026" style="position:absolute;margin-left:203.5pt;margin-top:140.1pt;width:315.05pt;height:.15pt;z-index:2516229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704832" behindDoc="0" locked="0" layoutInCell="1" allowOverlap="1" wp14:anchorId="56527459" wp14:editId="34464C4E">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56527459" id="_x0000_s1049" style="position:absolute;margin-left:226.55pt;margin-top:165.3pt;width:94.5pt;height:22.7pt;z-index:251704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K5H&#10;K7acAQAAKQMAAA4AAAAAAAAAAAAAAAAALgIAAGRycy9lMm9Eb2MueG1sUEsBAi0AFAAGAAgAAAAh&#10;APk7mcXiAAAACwEAAA8AAAAAAAAAAAAAAAAA9gMAAGRycy9kb3ducmV2LnhtbFBLBQYAAAAABAAE&#10;APMAAAAFBQAAAAA=&#10;" filled="f" stroked="f">
                <v:textbo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84352" behindDoc="0" locked="0" layoutInCell="1" allowOverlap="1">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624960" behindDoc="0" locked="0" layoutInCell="1" allowOverlap="1" wp14:anchorId="5864501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8ADB4C6" id="Oval 451" o:spid="_x0000_s1026" style="position:absolute;margin-left:188.2pt;margin-top:161.1pt;width:31.1pt;height:31.1pt;z-index:25162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642682">
        <w:rPr>
          <w:noProof/>
          <w:lang w:eastAsia="es-AR"/>
        </w:rPr>
        <mc:AlternateContent>
          <mc:Choice Requires="wps">
            <w:drawing>
              <wp:anchor distT="0" distB="0" distL="0" distR="0" simplePos="0" relativeHeight="251691520" behindDoc="0" locked="0" layoutInCell="1" allowOverlap="1" wp14:anchorId="5ECA8B58">
                <wp:simplePos x="0" y="0"/>
                <wp:positionH relativeFrom="column">
                  <wp:posOffset>760095</wp:posOffset>
                </wp:positionH>
                <wp:positionV relativeFrom="paragraph">
                  <wp:posOffset>2477770</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5ECA8B58" id="_x0000_s1050" style="position:absolute;margin-left:59.85pt;margin-top:195.1pt;width:60.75pt;height:23.1pt;z-index:2516915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v:textbox>
              </v:rect>
            </w:pict>
          </mc:Fallback>
        </mc:AlternateContent>
      </w:r>
      <w:r w:rsidR="00642682">
        <w:rPr>
          <w:noProof/>
          <w:lang w:eastAsia="es-AR"/>
        </w:rPr>
        <mc:AlternateContent>
          <mc:Choice Requires="wps">
            <w:drawing>
              <wp:anchor distT="0" distB="0" distL="0" distR="0" simplePos="0" relativeHeight="251688448" behindDoc="0" locked="0" layoutInCell="1" allowOverlap="1" wp14:anchorId="3ADC6650">
                <wp:simplePos x="0" y="0"/>
                <wp:positionH relativeFrom="column">
                  <wp:posOffset>762000</wp:posOffset>
                </wp:positionH>
                <wp:positionV relativeFrom="page">
                  <wp:posOffset>7715250</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wps:txbx>
                      <wps:bodyPr wrap="square">
                        <a:noAutofit/>
                      </wps:bodyPr>
                    </wps:wsp>
                  </a:graphicData>
                </a:graphic>
                <wp14:sizeRelH relativeFrom="margin">
                  <wp14:pctWidth>0</wp14:pctWidth>
                </wp14:sizeRelH>
              </wp:anchor>
            </w:drawing>
          </mc:Choice>
          <mc:Fallback>
            <w:pict>
              <v:rect w14:anchorId="3ADC6650" id="_x0000_s1051" style="position:absolute;margin-left:60pt;margin-top:607.5pt;width:43.5pt;height:23.1pt;z-index:25168844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v:textbox>
                <w10:wrap anchory="page"/>
              </v:rect>
            </w:pict>
          </mc:Fallback>
        </mc:AlternateContent>
      </w:r>
      <w:r w:rsidR="00642682">
        <w:rPr>
          <w:noProof/>
          <w:lang w:eastAsia="es-AR"/>
        </w:rPr>
        <mc:AlternateContent>
          <mc:Choice Requires="wps">
            <w:drawing>
              <wp:anchor distT="0" distB="0" distL="0" distR="0" simplePos="0" relativeHeight="251690496" behindDoc="0" locked="0" layoutInCell="1" allowOverlap="1" wp14:anchorId="6B8D6A89">
                <wp:simplePos x="0" y="0"/>
                <wp:positionH relativeFrom="column">
                  <wp:posOffset>-97790</wp:posOffset>
                </wp:positionH>
                <wp:positionV relativeFrom="paragraph">
                  <wp:posOffset>2477135</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wps:txbx>
                      <wps:bodyPr wrap="square">
                        <a:noAutofit/>
                      </wps:bodyPr>
                    </wps:wsp>
                  </a:graphicData>
                </a:graphic>
                <wp14:sizeRelH relativeFrom="margin">
                  <wp14:pctWidth>0</wp14:pctWidth>
                </wp14:sizeRelH>
              </wp:anchor>
            </w:drawing>
          </mc:Choice>
          <mc:Fallback>
            <w:pict>
              <v:rect w14:anchorId="6B8D6A89" id="_x0000_s1052" style="position:absolute;margin-left:-7.7pt;margin-top:195.05pt;width:50.25pt;height:23.1pt;z-index:251690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" filled="f" stroked="f">
                <v:textbo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v:textbox>
              </v:rect>
            </w:pict>
          </mc:Fallback>
        </mc:AlternateContent>
      </w:r>
      <w:r w:rsidR="00642682">
        <w:rPr>
          <w:noProof/>
          <w:lang w:eastAsia="es-AR"/>
        </w:rPr>
        <mc:AlternateContent>
          <mc:Choice Requires="wps">
            <w:drawing>
              <wp:anchor distT="0" distB="0" distL="0" distR="0" simplePos="0" relativeHeight="251682304" behindDoc="0" locked="0" layoutInCell="1" allowOverlap="1" wp14:anchorId="194094DA">
                <wp:simplePos x="0" y="0"/>
                <wp:positionH relativeFrom="column">
                  <wp:posOffset>-192405</wp:posOffset>
                </wp:positionH>
                <wp:positionV relativeFrom="paragraph">
                  <wp:posOffset>2547620</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023A44" id="Oval 456" o:spid="_x0000_s1026" style="position:absolute;margin-left:-15.15pt;margin-top:200.6pt;width:7.3pt;height:7.3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" filled="f" strokecolor="#272727" strokeweight=".26mm"/>
            </w:pict>
          </mc:Fallback>
        </mc:AlternateContent>
      </w:r>
      <w:r w:rsidR="00642682">
        <w:rPr>
          <w:noProof/>
          <w:lang w:eastAsia="es-AR"/>
        </w:rPr>
        <mc:AlternateContent>
          <mc:Choice Requires="wps">
            <w:drawing>
              <wp:anchor distT="0" distB="0" distL="0" distR="0" simplePos="0" relativeHeight="251703808" behindDoc="0" locked="0" layoutInCell="1" allowOverlap="1" wp14:anchorId="23058893" wp14:editId="265537B6">
                <wp:simplePos x="0" y="0"/>
                <wp:positionH relativeFrom="column">
                  <wp:posOffset>-190500</wp:posOffset>
                </wp:positionH>
                <wp:positionV relativeFrom="paragraph">
                  <wp:posOffset>2336165</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8E04ABB" id="Oval 472" o:spid="_x0000_s1026" style="position:absolute;margin-left:-15pt;margin-top:183.95pt;width:7.3pt;height:7.3pt;z-index:251703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" filled="f" strokecolor="#272727" strokeweight=".26mm"/>
            </w:pict>
          </mc:Fallback>
        </mc:AlternateContent>
      </w:r>
      <w:r w:rsidR="00642682">
        <w:rPr>
          <w:noProof/>
          <w:lang w:eastAsia="es-AR"/>
        </w:rPr>
        <mc:AlternateContent>
          <mc:Choice Requires="wps">
            <w:drawing>
              <wp:anchor distT="0" distB="0" distL="0" distR="0" simplePos="0" relativeHeight="251687424" behindDoc="0" locked="0" layoutInCell="1" allowOverlap="1" wp14:anchorId="2B3CFA63">
                <wp:simplePos x="0" y="0"/>
                <wp:positionH relativeFrom="column">
                  <wp:posOffset>-97155</wp:posOffset>
                </wp:positionH>
                <wp:positionV relativeFrom="page">
                  <wp:posOffset>7696200</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wps:txbx>
                      <wps:bodyPr wrap="square">
                        <a:noAutofit/>
                      </wps:bodyPr>
                    </wps:wsp>
                  </a:graphicData>
                </a:graphic>
                <wp14:sizeRelH relativeFrom="margin">
                  <wp14:pctWidth>0</wp14:pctWidth>
                </wp14:sizeRelH>
              </wp:anchor>
            </w:drawing>
          </mc:Choice>
          <mc:Fallback>
            <w:pict>
              <v:rect w14:anchorId="2B3CFA63" id="_x0000_s1053" style="position:absolute;margin-left:-7.65pt;margin-top:606pt;width:58.5pt;height:23.1pt;z-index:2516874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" filled="f" stroked="f">
                <v:textbo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v:textbox>
                <w10:wrap anchory="page"/>
              </v:rect>
            </w:pict>
          </mc:Fallback>
        </mc:AlternateContent>
      </w:r>
      <w:r w:rsidR="00CA0FC8">
        <w:rPr>
          <w:noProof/>
          <w:lang w:eastAsia="es-AR"/>
        </w:rPr>
        <mc:AlternateContent>
          <mc:Choice Requires="wps">
            <w:drawing>
              <wp:anchor distT="0" distB="0" distL="0" distR="0" simplePos="0" relativeHeight="251702784" behindDoc="0" locked="0" layoutInCell="1" allowOverlap="1" wp14:anchorId="7C8DCE96" wp14:editId="673B3E09">
                <wp:simplePos x="0" y="0"/>
                <wp:positionH relativeFrom="column">
                  <wp:posOffset>114300</wp:posOffset>
                </wp:positionH>
                <wp:positionV relativeFrom="paragraph">
                  <wp:posOffset>1755775</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wps:txbx>
                      <wps:bodyPr wrap="square">
                        <a:noAutofit/>
                      </wps:bodyPr>
                    </wps:wsp>
                  </a:graphicData>
                </a:graphic>
                <wp14:sizeRelH relativeFrom="margin">
                  <wp14:pctWidth>0</wp14:pctWidth>
                </wp14:sizeRelH>
              </wp:anchor>
            </w:drawing>
          </mc:Choice>
          <mc:Fallback>
            <w:pict>
              <v:rect w14:anchorId="7C8DCE96" id="_x0000_s1054" style="position:absolute;margin-left:9pt;margin-top:138.25pt;width:86.25pt;height:22.6pt;z-index:2517027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" filled="f" stroked="f">
                <v:textbo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v:textbox>
              </v:rect>
            </w:pict>
          </mc:Fallback>
        </mc:AlternateContent>
      </w:r>
      <w:r w:rsidR="00CA0FC8">
        <w:rPr>
          <w:noProof/>
          <w:lang w:eastAsia="es-AR"/>
        </w:rPr>
        <w:drawing>
          <wp:anchor distT="0" distB="0" distL="114300" distR="114300" simplePos="0" relativeHeight="251699712" behindDoc="0" locked="0" layoutInCell="1" allowOverlap="1">
            <wp:simplePos x="0" y="0"/>
            <wp:positionH relativeFrom="column">
              <wp:posOffset>-219075</wp:posOffset>
            </wp:positionH>
            <wp:positionV relativeFrom="paragraph">
              <wp:posOffset>179197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CA0FC8">
        <w:rPr>
          <w:noProof/>
          <w:lang w:eastAsia="es-AR"/>
        </w:rPr>
        <mc:AlternateContent>
          <mc:Choice Requires="wps">
            <w:drawing>
              <wp:anchor distT="0" distB="0" distL="0" distR="0" simplePos="0" relativeHeight="251685376" behindDoc="0" locked="0" layoutInCell="1" allowOverlap="1" wp14:anchorId="62B6B501">
                <wp:simplePos x="0" y="0"/>
                <wp:positionH relativeFrom="column">
                  <wp:posOffset>-316865</wp:posOffset>
                </wp:positionH>
                <wp:positionV relativeFrom="paragraph">
                  <wp:posOffset>170497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47FC65EA" id="Oval 464" o:spid="_x0000_s1026" style="position:absolute;margin-left:-24.95pt;margin-top:134.25pt;width:31.1pt;height:31.1pt;z-index:251685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" filled="f" strokecolor="#272727" strokeweight=".35mm"/>
            </w:pict>
          </mc:Fallback>
        </mc:AlternateContent>
      </w:r>
      <w:r w:rsidR="00CA0FC8">
        <w:rPr>
          <w:noProof/>
          <w:lang w:eastAsia="es-AR"/>
        </w:rPr>
        <mc:AlternateContent>
          <mc:Choice Requires="wps">
            <w:drawing>
              <wp:anchor distT="0" distB="0" distL="0" distR="0" simplePos="0" relativeHeight="251620864" behindDoc="0" locked="0" layoutInCell="1" allowOverlap="1">
                <wp:simplePos x="0" y="0"/>
                <wp:positionH relativeFrom="column">
                  <wp:posOffset>-362585</wp:posOffset>
                </wp:positionH>
                <wp:positionV relativeFrom="paragraph">
                  <wp:posOffset>143065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3DE58E" id="AutoShape 504" o:spid="_x0000_s1026" style="position:absolute;margin-left:-28.55pt;margin-top:112.65pt;width:181.55pt;height:.25pt;z-index:2516208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" path="m,l21600,21600e" filled="f" strokecolor="#a5a5a5" strokeweight=".35mm">
                <v:path arrowok="t"/>
              </v:shape>
            </w:pict>
          </mc:Fallback>
        </mc:AlternateContent>
      </w:r>
      <w:r w:rsidR="00CA0FC8">
        <w:rPr>
          <w:noProof/>
          <w:lang w:eastAsia="es-AR"/>
        </w:rPr>
        <mc:AlternateContent>
          <mc:Choice Requires="wps">
            <w:drawing>
              <wp:anchor distT="0" distB="0" distL="0" distR="0" simplePos="0" relativeHeight="251700736" behindDoc="0" locked="0" layoutInCell="1" allowOverlap="1" wp14:anchorId="48DE182C" wp14:editId="0B521F30">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48DE182C" id="Marco44" o:spid="_x0000_s1055" style="position:absolute;margin-left:36.4pt;margin-top:86.85pt;width:136.3pt;height:19pt;z-index:251700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" filled="f" stroked="f">
                <v:textbo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695616" behindDoc="0" locked="0" layoutInCell="1" allowOverlap="1">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id="_x0000_s1056" style="position:absolute;margin-left:36.95pt;margin-top:77.65pt;width:136.3pt;height:19pt;z-index:251695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CQa1yWywEAAPIDAAAO&#10;AAAAAAAAAAAAAAAAAC4CAABkcnMvZTJvRG9jLnhtbFBLAQItABQABgAIAAAAIQBJcbgQ4QAAAAoB&#10;AAAPAAAAAAAAAAAAAAAAACU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617792" behindDoc="0" locked="0" layoutInCell="1" allowOverlap="1" wp14:anchorId="6120B269">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6120B269" id="_x0000_s1057" style="position:absolute;margin-left:-21.1pt;margin-top:490.65pt;width:67.5pt;height:18.95pt;z-index:25161779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Bx&#10;SmKl1wEAAAMEAAAOAAAAAAAAAAAAAAAAAC4CAABkcnMvZTJvRG9jLnhtbFBLAQItABQABgAIAAAA&#10;IQCAUR134QAAAAsBAAAPAAAAAAAAAAAAAAAAADEEAABkcnMvZG93bnJldi54bWxQSwUGAAAAAAQA&#10;BADzAAAAPwU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694592" behindDoc="0" locked="0" layoutInCell="1" allowOverlap="1">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id="Marco39" o:spid="_x0000_s1058" style="position:absolute;margin-left:36.15pt;margin-top:62.4pt;width:82.5pt;height:19pt;z-index:2516945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C9&#10;dPT12AEAAAAEAAAOAAAAAAAAAAAAAAAAAC4CAABkcnMvZTJvRG9jLnhtbFBLAQItABQABgAIAAAA&#10;IQA1f4ap4AAAAAoBAAAPAAAAAAAAAAAAAAAAADIEAABkcnMvZG93bnJldi54bWxQSwUGAAAAAAQA&#10;BADzAAAAPwUAAAAA&#10;" filled="f" stroked="f">
                <v:textbo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696640" behindDoc="0" locked="0" layoutInCell="1" allowOverlap="1">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id="Marco45" o:spid="_x0000_s1059" style="position:absolute;margin-left:-22.5pt;margin-top:504.2pt;width:53.25pt;height:19pt;z-index:2516966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XF6MYdcBAAD/AwAADgAAAAAAAAAAAAAAAAAuAgAAZHJzL2Uyb0RvYy54bWxQSwECLQAUAAYACAAA&#10;ACEAKTQL4uIAAAAMAQAADwAAAAAAAAAAAAAAAAAxBAAAZHJzL2Rvd25yZXYueG1sUEsFBgAAAAAE&#10;AAQA8wAAAEAFA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616768" behindDoc="0" locked="0" layoutInCell="1" allowOverlap="1" wp14:anchorId="4C48A075">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4C48A075" id="_x0000_s1060" style="position:absolute;margin-left:-22.7pt;margin-top:463.6pt;width:74.4pt;height:19pt;z-index:25161676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yWzw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WJ6ntoXu&#10;OE7Kw+fnBNoUQXP02VVQaLeKzqf/IC/v7+9S6+Vv3fwC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FZ3fJbPAQAA&#10;9QMAAA4AAAAAAAAAAAAAAAAALgIAAGRycy9lMm9Eb2MueG1sUEsBAi0AFAAGAAgAAAAhAKFlXR7i&#10;AAAACwEAAA8AAAAAAAAAAAAAAAAAKQQAAGRycy9kb3ducmV2LnhtbFBLBQYAAAAABAAEAPMAAAA4&#10;BQ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rPr>
          <w:noProof/>
          <w:lang w:eastAsia="es-AR"/>
        </w:rPr>
        <mc:AlternateContent>
          <mc:Choice Requires="wps">
            <w:drawing>
              <wp:anchor distT="0" distB="0" distL="0" distR="0" simplePos="0" relativeHeight="251692544" behindDoc="0" locked="0" layoutInCell="1" allowOverlap="1">
                <wp:simplePos x="0" y="0"/>
                <wp:positionH relativeFrom="column">
                  <wp:posOffset>468630</wp:posOffset>
                </wp:positionH>
                <wp:positionV relativeFrom="paragraph">
                  <wp:posOffset>458470</wp:posOffset>
                </wp:positionV>
                <wp:extent cx="1549400" cy="42862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42862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wps:txbx>
                      <wps:bodyPr>
                        <a:noAutofit/>
                      </wps:bodyPr>
                    </wps:wsp>
                  </a:graphicData>
                </a:graphic>
                <wp14:sizeRelV relativeFrom="margin">
                  <wp14:pctHeight>0</wp14:pctHeight>
                </wp14:sizeRelV>
              </wp:anchor>
            </w:drawing>
          </mc:Choice>
          <mc:Fallback>
            <w:pict>
              <v:rect id="Marco37" o:spid="_x0000_s1061" style="position:absolute;margin-left:36.9pt;margin-top:36.1pt;width:122pt;height:33.75pt;z-index:2516925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v:textbox>
              </v:rect>
            </w:pict>
          </mc:Fallback>
        </mc:AlternateContent>
      </w:r>
      <w:r w:rsidR="00CA0FC8">
        <w:br w:type="page"/>
      </w:r>
    </w:p>
    <w:p w:rsidR="002924D9" w:rsidRDefault="00CC7F85">
      <w:r>
        <w:rPr>
          <w:noProof/>
          <w:lang w:eastAsia="es-AR"/>
        </w:rPr>
        <w:lastRenderedPageBreak/>
        <mc:AlternateContent>
          <mc:Choice Requires="wps">
            <w:drawing>
              <wp:anchor distT="0" distB="0" distL="0" distR="0" simplePos="0" relativeHeight="251655680" behindDoc="0" locked="0" layoutInCell="1" allowOverlap="1" wp14:anchorId="060F200E" wp14:editId="0D4D7ACD">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7"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060F200E" id="_x0000_s1062" style="position:absolute;margin-left:212.25pt;margin-top:-15.75pt;width:280.25pt;height:171.75pt;z-index:2516556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" filled="f" stroked="f">
                <v:textbo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8"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Pr>
          <w:noProof/>
          <w:lang w:eastAsia="es-AR"/>
        </w:rPr>
        <mc:AlternateContent>
          <mc:Choice Requires="wps">
            <w:drawing>
              <wp:anchor distT="0" distB="0" distL="0" distR="0" simplePos="0" relativeHeight="251650560" behindDoc="0" locked="0" layoutInCell="1" allowOverlap="1" wp14:anchorId="37DA9208" wp14:editId="57211E3D">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442016E" id="Oval 456" o:spid="_x0000_s1026" style="position:absolute;margin-left:203.2pt;margin-top:-30.5pt;width:7.3pt;height:7.3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53632" behindDoc="0" locked="0" layoutInCell="1" allowOverlap="1" wp14:anchorId="4F0D18BA" wp14:editId="447A8890">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4F0D18BA" id="_x0000_s1063" style="position:absolute;margin-left:212.25pt;margin-top:-38.25pt;width:279.8pt;height:23.1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A2EOu9jQEAABsDAAAOAAAA&#10;AAAAAAAAAAAAAC4CAABkcnMvZTJvRG9jLnhtbFBLAQItABQABgAIAAAAIQDBoBk/4wAAAAsBAAAP&#10;AAAAAAAAAAAAAAAAAOcDAABkcnMvZG93bnJldi54bWxQSwUGAAAAAAQABADzAAAA9wQAAAAA&#10;" filled="f" stroked="f">
                <v:textbo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636224" behindDoc="0" locked="0" layoutInCell="1" allowOverlap="1" wp14:anchorId="274E06F7">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4E06F7" id="_x0000_s1064" style="position:absolute;margin-left:-3.75pt;margin-top:84pt;width:166.3pt;height:23.1pt;z-index:2516362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" filled="f" stroked="f">
                <v:textbo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648512" behindDoc="0" locked="0" layoutInCell="1" allowOverlap="1" wp14:anchorId="37DA9208" wp14:editId="57211E3D">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FE19AFF" id="Oval 456" o:spid="_x0000_s1026" style="position:absolute;margin-left:-11.55pt;margin-top:15.95pt;width:7.3pt;height:7.3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35200" behindDoc="0" locked="0" layoutInCell="1" allowOverlap="1" wp14:anchorId="61CCC588">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61CCC588" id="_x0000_s1065" style="position:absolute;margin-left:3.6pt;margin-top:-23.1pt;width:134.25pt;height:22.7pt;z-index:2516352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" filled="f" stroked="f">
                <v:textbo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627008" behindDoc="0" locked="0" layoutInCell="1" allowOverlap="1">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9"/>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625984" behindDoc="0" locked="0" layoutInCell="1" allowOverlap="1" wp14:anchorId="18546BEC">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EB060D6" id="Oval 509" o:spid="_x0000_s1026" style="position:absolute;margin-left:-24.65pt;margin-top:-28.55pt;width:31.1pt;height:31.1pt;z-index:25162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r w:rsidR="00745E3B">
        <w:rPr>
          <w:noProof/>
          <w:lang w:eastAsia="es-AR"/>
        </w:rPr>
        <mc:AlternateContent>
          <mc:Choice Requires="wps">
            <w:drawing>
              <wp:anchor distT="0" distB="0" distL="0" distR="0" simplePos="0" relativeHeight="251639296" behindDoc="0" locked="0" layoutInCell="1" allowOverlap="1" wp14:anchorId="2E331677" wp14:editId="78F1A220">
                <wp:simplePos x="0" y="0"/>
                <wp:positionH relativeFrom="column">
                  <wp:posOffset>2200275</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193A6141" id="AutoShape 475" o:spid="_x0000_s1026" style="position:absolute;margin-left:173.25pt;margin-top:-52.5pt;width:3.6pt;height:750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" path="m,l21600,21600e" filled="f" strokecolor="#a5a5a5" strokeweight=".35mm">
                <v:path arrowok="t"/>
              </v:shape>
            </w:pict>
          </mc:Fallback>
        </mc:AlternateContent>
      </w:r>
    </w:p>
    <w:p w:rsidR="002924D9" w:rsidRDefault="003730CA">
      <w:r>
        <w:rPr>
          <w:noProof/>
          <w:lang w:eastAsia="es-AR"/>
        </w:rPr>
        <mc:AlternateContent>
          <mc:Choice Requires="wps">
            <w:drawing>
              <wp:anchor distT="0" distB="0" distL="0" distR="0" simplePos="0" relativeHeight="251637248" behindDoc="0" locked="0" layoutInCell="1" allowOverlap="1" wp14:anchorId="776DE966">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DE966" id="_x0000_s1066" style="position:absolute;margin-left:3.75pt;margin-top:3.8pt;width:151.55pt;height:103.5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BQ&#10;2v/g2gEAAAUEAAAOAAAAAAAAAAAAAAAAAC4CAABkcnMvZTJvRG9jLnhtbFBLAQItABQABgAIAAAA&#10;IQAjjlJ33gAAAAcBAAAPAAAAAAAAAAAAAAAAADQEAABkcnMvZG93bnJldi54bWxQSwUGAAAAAAQA&#10;BADzAAAAPwUAAAAA&#10;" filled="f" stroked="f">
                <v:textbo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29056" behindDoc="0" locked="0" layoutInCell="1" allowOverlap="1" wp14:anchorId="48EA5BB3">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5B5D8A" id="Text Box 76" o:spid="_x0000_s1026" style="position:absolute;margin-left:9pt;margin-top:3.35pt;width:157pt;height:22.7pt;z-index:251629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rsidR="002924D9" w:rsidRDefault="00556914">
      <w:r>
        <w:rPr>
          <w:noProof/>
          <w:lang w:eastAsia="es-AR"/>
        </w:rPr>
        <mc:AlternateContent>
          <mc:Choice Requires="wps">
            <w:drawing>
              <wp:anchor distT="0" distB="0" distL="0" distR="0" simplePos="0" relativeHeight="251630080" behindDoc="0" locked="0" layoutInCell="1" allowOverlap="1" wp14:anchorId="4E9FECAF">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5D05C5D" id="Text Box 79" o:spid="_x0000_s1026" style="position:absolute;margin-left:40.35pt;margin-top:6.5pt;width:122pt;height:37.6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31104" behindDoc="0" locked="0" layoutInCell="1" allowOverlap="1" wp14:anchorId="25CA68BC">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2B2B03" id="Text Box 79" o:spid="_x0000_s1026" style="position:absolute;margin-left:40.35pt;margin-top:11.25pt;width:122pt;height:19pt;z-index:251631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4176" behindDoc="0" locked="0" layoutInCell="1" allowOverlap="1" wp14:anchorId="3B19CC06">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6C1217" id="Text Box 79" o:spid="_x0000_s1026" style="position:absolute;margin-left:40.35pt;margin-top:12.2pt;width:136.3pt;height:19pt;z-index:251634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2128" behindDoc="0" locked="0" layoutInCell="1" allowOverlap="1" wp14:anchorId="67B4E083">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6397EB" id="Text Box 79" o:spid="_x0000_s1026" style="position:absolute;margin-left:-33.75pt;margin-top:9.65pt;width:74.4pt;height:19pt;z-index:251632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rsidR="002924D9" w:rsidRDefault="00B36845">
      <w:r>
        <w:rPr>
          <w:noProof/>
          <w:lang w:eastAsia="es-AR"/>
        </w:rPr>
        <mc:AlternateContent>
          <mc:Choice Requires="wps">
            <w:drawing>
              <wp:anchor distT="0" distB="0" distL="0" distR="0" simplePos="0" relativeHeight="251665920" behindDoc="0" locked="0" layoutInCell="1" allowOverlap="1" wp14:anchorId="1E7D00E5" wp14:editId="3C980D82">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D00E5" id="_x0000_s1067" style="position:absolute;margin-left:0;margin-top:13.8pt;width:151.55pt;height:115.7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Af&#10;B+I22AEAAAYEAAAOAAAAAAAAAAAAAAAAAC4CAABkcnMvZTJvRG9jLnhtbFBLAQItABQABgAIAAAA&#10;IQB1gBXL4AAAAAcBAAAPAAAAAAAAAAAAAAAAADIEAABkcnMvZG93bnJldi54bWxQSwUGAAAAAAQA&#10;BADzAAAAPwUAAAAA&#10;" filled="f" stroked="f">
                <v:textbo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60800" behindDoc="0" locked="0" layoutInCell="1" allowOverlap="1" wp14:anchorId="0E1F45A1" wp14:editId="60BEFAFE">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CA7CA6C" id="Oval 456" o:spid="_x0000_s1026" style="position:absolute;margin-left:-17.45pt;margin-top:19.25pt;width:7.3pt;height:7.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rsidR="002924D9" w:rsidRDefault="004B6416">
      <w:r>
        <w:rPr>
          <w:noProof/>
          <w:lang w:eastAsia="es-AR"/>
        </w:rPr>
        <mc:AlternateContent>
          <mc:Choice Requires="wps">
            <w:drawing>
              <wp:anchor distT="0" distB="0" distL="0" distR="0" simplePos="0" relativeHeight="251613696" behindDoc="0" locked="0" layoutInCell="1" allowOverlap="1" wp14:anchorId="7DFAD54F" wp14:editId="1AD6405F">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7DFAD54F" id="_x0000_s1068" style="position:absolute;margin-left:211.95pt;margin-top:19pt;width:325.45pt;height:22.7pt;z-index:251613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" filled="f" stroked="f">
                <v:textbox>
                  <w:txbxContent>
                    <w:p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47488" behindDoc="0" locked="0" layoutInCell="1" allowOverlap="1" wp14:anchorId="3091FF3A" wp14:editId="6BF929DC">
            <wp:simplePos x="0" y="0"/>
            <wp:positionH relativeFrom="column">
              <wp:posOffset>2470272</wp:posOffset>
            </wp:positionH>
            <wp:positionV relativeFrom="paragraph">
              <wp:posOffset>267970</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9C7B91">
        <w:rPr>
          <w:noProof/>
          <w:lang w:eastAsia="es-AR"/>
        </w:rPr>
        <w:drawing>
          <wp:anchor distT="0" distB="0" distL="0" distR="0" simplePos="0" relativeHeight="251645440" behindDoc="0" locked="0" layoutInCell="1" allowOverlap="1" wp14:anchorId="3091FF3A" wp14:editId="6BF929DC">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59776" behindDoc="0" locked="0" layoutInCell="1" allowOverlap="1" wp14:anchorId="5F4F021C" wp14:editId="7510C841">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1CFA27C" id="Oval 509" o:spid="_x0000_s1026" style="position:absolute;margin-left:187.65pt;margin-top:15.5pt;width:31.1pt;height:31.1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rsidR="002924D9" w:rsidRDefault="002924D9"/>
    <w:p w:rsidR="002924D9" w:rsidRDefault="000E5641">
      <w:r>
        <w:rPr>
          <w:noProof/>
          <w:lang w:eastAsia="es-AR"/>
        </w:rPr>
        <mc:AlternateContent>
          <mc:Choice Requires="wps">
            <w:drawing>
              <wp:anchor distT="0" distB="0" distL="0" distR="0" simplePos="0" relativeHeight="251709952" behindDoc="0" locked="0" layoutInCell="1" allowOverlap="1" wp14:anchorId="5F844000" wp14:editId="6F981770">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F844000" id="_x0000_s1069" style="position:absolute;margin-left:210.8pt;margin-top:14.2pt;width:323.15pt;height:23.1pt;z-index:2517099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GfC&#10;DXKdAQAAKQMAAA4AAAAAAAAAAAAAAAAALgIAAGRycy9lMm9Eb2MueG1sUEsBAi0AFAAGAAgAAAAh&#10;AADs2CHhAAAACgEAAA8AAAAAAAAAAAAAAAAA9wMAAGRycy9kb3ducmV2LnhtbFBLBQYAAAAABAAE&#10;APMAAAAFBQAAAAA=&#10;" filled="f" stroked="f">
                <v:textbo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708928" behindDoc="0" locked="0" layoutInCell="1" allowOverlap="1" wp14:anchorId="7B01095F" wp14:editId="71D1884E">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E120482" id="Oval 456" o:spid="_x0000_s1026" style="position:absolute;margin-left:203.05pt;margin-top:19.55pt;width:7.3pt;height:7.3pt;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rsidR="002924D9" w:rsidRDefault="000E5641">
      <w:r>
        <w:rPr>
          <w:noProof/>
          <w:lang w:eastAsia="es-AR"/>
        </w:rPr>
        <mc:AlternateContent>
          <mc:Choice Requires="wps">
            <w:drawing>
              <wp:anchor distT="0" distB="0" distL="0" distR="0" simplePos="0" relativeHeight="251710976" behindDoc="0" locked="0" layoutInCell="1" allowOverlap="1" wp14:anchorId="17724B49" wp14:editId="16BEE7CB">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17724B49" id="_x0000_s1070" style="position:absolute;margin-left:212.05pt;margin-top:4.95pt;width:280.25pt;height:75.75pt;z-index:2517109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Fp0GQiMAQAAGwMAAA4AAAAAAAAA&#10;AAAAAAAALgIAAGRycy9lMm9Eb2MueG1sUEsBAi0AFAAGAAgAAAAhAMgBFdjgAAAACQEAAA8AAAAA&#10;AAAAAAAAAAAA5gMAAGRycy9kb3ducmV2LnhtbFBLBQYAAAAABAAEAPMAAADzBAAAAAA=&#10;" filled="f" stroked="f">
                <v:textbo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01408" behindDoc="0" locked="0" layoutInCell="1" allowOverlap="1" wp14:anchorId="280069DF">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13F682" id="Text Box 79" o:spid="_x0000_s1026" style="position:absolute;margin-left:-34.45pt;margin-top:8.6pt;width:80.5pt;height:19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rsidR="002924D9" w:rsidRDefault="004B6416">
      <w:pPr>
        <w:tabs>
          <w:tab w:val="left" w:pos="6183"/>
        </w:tabs>
      </w:pPr>
      <w:r>
        <w:rPr>
          <w:noProof/>
          <w:lang w:eastAsia="es-AR"/>
        </w:rPr>
        <mc:AlternateContent>
          <mc:Choice Requires="wps">
            <w:drawing>
              <wp:anchor distT="0" distB="0" distL="0" distR="0" simplePos="0" relativeHeight="251705856" behindDoc="0" locked="0" layoutInCell="1" allowOverlap="1" wp14:anchorId="5EA81928" wp14:editId="71DA0558">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81928" id="_x0000_s1071" style="position:absolute;margin-left:210.8pt;margin-top:350.4pt;width:326.55pt;height:23.1pt;z-index:251705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" filled="f" stroked="f">
                <v:textbo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93568" behindDoc="0" locked="0" layoutInCell="1" allowOverlap="1" wp14:anchorId="780C6F17" wp14:editId="100EB082">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780C6F17" id="_x0000_s1072" style="position:absolute;margin-left:210.25pt;margin-top:243.25pt;width:323.7pt;height:23.1pt;z-index:251693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83328" behindDoc="0" locked="0" layoutInCell="1" allowOverlap="1" wp14:anchorId="2726B402" wp14:editId="12D482A1">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2726B402" id="_x0000_s1073" style="position:absolute;margin-left:210.8pt;margin-top:158.6pt;width:326.55pt;height:23.1pt;z-index:251683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80256" behindDoc="0" locked="0" layoutInCell="1" allowOverlap="1" wp14:anchorId="322EAB3A" wp14:editId="436B99A6">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322EAB3A" id="_x0000_s1074" style="position:absolute;margin-left:210.8pt;margin-top:50.9pt;width:323.1pt;height:23.1pt;z-index:2516802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" filled="f" stroked="f">
                <v:textbo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618816" behindDoc="0" locked="0" layoutInCell="1" allowOverlap="1" wp14:anchorId="69B4EB20" wp14:editId="5CAD2488">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B4EB20" id="_x0000_s1075" style="position:absolute;margin-left:0;margin-top:258.25pt;width:151.55pt;height:96.7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BkO&#10;ipTYAQAABQQAAA4AAAAAAAAAAAAAAAAALgIAAGRycy9lMm9Eb2MueG1sUEsBAi0AFAAGAAgAAAAh&#10;ADuzU8/fAAAACAEAAA8AAAAAAAAAAAAAAAAAMgQAAGRycy9kb3ducmV2LnhtbFBLBQYAAAAABAAE&#10;APMAAAA+BQAAAAA=&#10;" filled="f" stroked="f">
                <v:textbo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v:textbox>
              </v:rect>
            </w:pict>
          </mc:Fallback>
        </mc:AlternateContent>
      </w:r>
      <w:r w:rsidR="00E072BE">
        <w:rPr>
          <w:noProof/>
          <w:lang w:eastAsia="es-AR"/>
        </w:rPr>
        <mc:AlternateContent>
          <mc:Choice Requires="wps">
            <w:drawing>
              <wp:anchor distT="0" distB="0" distL="0" distR="0" simplePos="0" relativeHeight="251638272" behindDoc="0" locked="0" layoutInCell="1" allowOverlap="1" wp14:anchorId="03BFCAE7" wp14:editId="6FD7AA40">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BFCAE7" id="_x0000_s1076" style="position:absolute;margin-left:0;margin-top:369.3pt;width:151.55pt;height:79.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" filled="f" stroked="f">
                <v:textbo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628032" behindDoc="0" locked="0" layoutInCell="1" allowOverlap="1" wp14:anchorId="1FC9D1D5" wp14:editId="1C83A209">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8069359" id="Oval 456" o:spid="_x0000_s1026" style="position:absolute;margin-left:-14.15pt;margin-top:361.8pt;width:7.3pt;height:7.3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623936" behindDoc="0" locked="0" layoutInCell="1" allowOverlap="1" wp14:anchorId="3C29BA41" wp14:editId="27DB169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C29BA41" id="_x0000_s1077" style="position:absolute;margin-left:-3.25pt;margin-top:681.15pt;width:166.3pt;height:23.1pt;z-index:25162393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bhcE9tkBAAAEBAAADgAAAAAAAAAAAAAAAAAuAgAAZHJzL2Uyb0RvYy54bWxQSwECLQAUAAYA&#10;CAAAACEA6W05AeMAAAAMAQAADwAAAAAAAAAAAAAAAAAzBAAAZHJzL2Rvd25yZXYueG1sUEsFBgAA&#10;AAAEAAQA8wAAAEMFAAAAAA==&#10;" filled="f" stroked="f">
                <v:textbo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633152" behindDoc="0" locked="0" layoutInCell="1" allowOverlap="1" wp14:anchorId="1CA22D1F" wp14:editId="14A9B616">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A22D1F" id="_x0000_s1078" style="position:absolute;margin-left:0;margin-top:114.95pt;width:151.55pt;height:125.3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AK&#10;MiQJ2AEAAAYEAAAOAAAAAAAAAAAAAAAAAC4CAABkcnMvZTJvRG9jLnhtbFBLAQItABQABgAIAAAA&#10;IQD+CuNI4AAAAAgBAAAPAAAAAAAAAAAAAAAAADIEAABkcnMvZG93bnJldi54bWxQSwUGAAAAAAQA&#10;BADzAAAAPwUAAAAA&#10;" filled="f" stroked="f">
                <v:textbo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v:textbox>
              </v:rect>
            </w:pict>
          </mc:Fallback>
        </mc:AlternateContent>
      </w:r>
      <w:r w:rsidR="0037596B">
        <w:rPr>
          <w:noProof/>
          <w:lang w:eastAsia="es-AR"/>
        </w:rPr>
        <mc:AlternateContent>
          <mc:Choice Requires="wps">
            <w:drawing>
              <wp:anchor distT="0" distB="0" distL="0" distR="0" simplePos="0" relativeHeight="251661824" behindDoc="0" locked="0" layoutInCell="1" allowOverlap="1" wp14:anchorId="44C566C5" wp14:editId="64046B3B">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44C566C5" id="_x0000_s1079" style="position:absolute;margin-left:-3.45pt;margin-top:566.25pt;width:166.3pt;height:23.1pt;z-index:2516618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" filled="f" stroked="f">
                <v:textbo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657728" behindDoc="0" locked="0" layoutInCell="1" allowOverlap="1" wp14:anchorId="4D04589D" wp14:editId="3AC8502F">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1292003" id="Oval 456" o:spid="_x0000_s1026" style="position:absolute;margin-left:-16.6pt;margin-top:244pt;width:7.3pt;height:7.3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643392" behindDoc="0" locked="0" layoutInCell="1" allowOverlap="1" wp14:anchorId="66B37CA9" wp14:editId="0EC24274">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66B37CA9" id="_x0000_s1080" style="position:absolute;margin-left:-3.75pt;margin-top:420.95pt;width:166.3pt;height:23.1pt;z-index:25164339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" filled="f" stroked="f">
                <v:textbo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611648" behindDoc="0" locked="0" layoutInCell="1" allowOverlap="1" wp14:anchorId="250FD5E5">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250FD5E5" id="_x0000_s1081" style="position:absolute;margin-left:4.7pt;margin-top:48.55pt;width:161.7pt;height:22.7pt;z-index:251611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GqIiwDaAQAABAQAAA4AAAAAAAAAAAAAAAAALgIAAGRycy9lMm9Eb2MueG1sUEsBAi0AFAAGAAgA&#10;AAAhAOYYGPDgAAAACAEAAA8AAAAAAAAAAAAAAAAANAQAAGRycy9kb3ducmV2LnhtbFBLBQYAAAAA&#10;BAAEAPMAAABBBQAAAAA=&#10;" filled="f" stroked="f">
                <v:textbo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652608" behindDoc="0" locked="0" layoutInCell="1" allowOverlap="1" wp14:anchorId="6D25831C" wp14:editId="5323BE5C">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9"/>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714048" behindDoc="0" locked="0" layoutInCell="1" allowOverlap="1" wp14:anchorId="41BC6597" wp14:editId="73922E64">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DB7B63F" id="Oval 456" o:spid="_x0000_s1026" style="position:absolute;margin-left:-17.3pt;margin-top:99.5pt;width:7.3pt;height:7.3pt;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712000" behindDoc="0" locked="0" layoutInCell="1" allowOverlap="1" wp14:anchorId="08616BF6" wp14:editId="1C777970">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136B502" id="Oval 509" o:spid="_x0000_s1026" style="position:absolute;margin-left:-23.95pt;margin-top:43.2pt;width:31.1pt;height:31.1pt;z-index:251712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713024" behindDoc="0" locked="0" layoutInCell="1" allowOverlap="1" wp14:anchorId="245E65F7" wp14:editId="547A7984">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5245E2" id="AutoShape 488" o:spid="_x0000_s1026" style="position:absolute;margin-left:-24.45pt;margin-top:18.45pt;width:181.1pt;height:.15pt;z-index:2517130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707904" behindDoc="0" locked="0" layoutInCell="1" allowOverlap="1" wp14:anchorId="009A604B" wp14:editId="3D6CCE40">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009A604B" id="_x0000_s1082" style="position:absolute;margin-left:210.75pt;margin-top:369.2pt;width:280.25pt;height:74.25pt;z-index:2517079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" filled="f" stroked="f">
                <v:textbo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706880" behindDoc="0" locked="0" layoutInCell="1" allowOverlap="1" wp14:anchorId="2D87E294" wp14:editId="510C2101">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16147D3" id="Oval 456" o:spid="_x0000_s1026" style="position:absolute;margin-left:202.5pt;margin-top:355.35pt;width:7.3pt;height:7.3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701760" behindDoc="0" locked="0" layoutInCell="1" allowOverlap="1" wp14:anchorId="01FCB885" wp14:editId="573F7EE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01FCB885" id="_x0000_s1083" style="position:absolute;margin-left:212.8pt;margin-top:263.7pt;width:280.25pt;height:81pt;z-index:2517017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Ba2NWdjQEAAB0DAAAOAAAA&#10;AAAAAAAAAAAAAC4CAABkcnMvZTJvRG9jLnhtbFBLAQItABQABgAIAAAAIQDC0qf54wAAAAsBAAAP&#10;AAAAAAAAAAAAAAAAAOcDAABkcnMvZG93bnJldi54bWxQSwUGAAAAAAQABADzAAAA9wQAAAAA&#10;" filled="f" stroked="f">
                <v:textbo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1697664" behindDoc="0" locked="0" layoutInCell="1" allowOverlap="1" wp14:anchorId="3A626762" wp14:editId="6C24EE25">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AEAE664" id="Oval 456" o:spid="_x0000_s1026" style="position:absolute;margin-left:203.25pt;margin-top:246.4pt;width:7.3pt;height:7.3pt;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686400" behindDoc="0" locked="0" layoutInCell="1" allowOverlap="1" wp14:anchorId="3F588559" wp14:editId="42007914">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E99DA8B" id="Oval 456" o:spid="_x0000_s1026" style="position:absolute;margin-left:205.15pt;margin-top:163.35pt;width:7.3pt;height:7.3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689472" behindDoc="0" locked="0" layoutInCell="1" allowOverlap="1" wp14:anchorId="05EB7D39" wp14:editId="362FB472">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05EB7D39" id="_x0000_s1084" style="position:absolute;margin-left:211.5pt;margin-top:178.95pt;width:280.25pt;height:58.5pt;z-index:2516894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O6ntl2MAQAAHAMAAA4AAAAA&#10;AAAAAAAAAAAALgIAAGRycy9lMm9Eb2MueG1sUEsBAi0AFAAGAAgAAAAhAJuWNwrjAAAACwEAAA8A&#10;AAAAAAAAAAAAAAAA5gMAAGRycy9kb3ducmV2LnhtbFBLBQYAAAAABAAEAPMAAAD2BAAAAAA=&#10;" filled="f" stroked="f">
                <v:textbo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81280" behindDoc="0" locked="0" layoutInCell="1" allowOverlap="1" wp14:anchorId="39636F7D" wp14:editId="36B8E6E7">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39636F7D" id="_x0000_s1085" style="position:absolute;margin-left:211.3pt;margin-top:68.85pt;width:280.25pt;height:83.25pt;z-index:2516812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K++MOWMAQAAHAMAAA4AAAAA&#10;AAAAAAAAAAAALgIAAGRycy9lMm9Eb2MueG1sUEsBAi0AFAAGAAgAAAAhAFPbT4njAAAACwEAAA8A&#10;AAAAAAAAAAAAAAAA5gMAAGRycy9kb3ducmV2LnhtbFBLBQYAAAAABAAEAPMAAAD2BAAAAAA=&#10;" filled="f" stroked="f">
                <v:textbo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78208" behindDoc="0" locked="0" layoutInCell="1" allowOverlap="1" wp14:anchorId="3626B23B" wp14:editId="05905EF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E137495" id="Oval 456" o:spid="_x0000_s1026" style="position:absolute;margin-left:204.95pt;margin-top:55.5pt;width:7.3pt;height:7.3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D9"/>
    <w:rsid w:val="00067BD6"/>
    <w:rsid w:val="000E5641"/>
    <w:rsid w:val="001908CE"/>
    <w:rsid w:val="001E43DD"/>
    <w:rsid w:val="001F1F2D"/>
    <w:rsid w:val="002924D9"/>
    <w:rsid w:val="003730CA"/>
    <w:rsid w:val="0037596B"/>
    <w:rsid w:val="003A3105"/>
    <w:rsid w:val="0042786C"/>
    <w:rsid w:val="004476B6"/>
    <w:rsid w:val="004A4155"/>
    <w:rsid w:val="004B6416"/>
    <w:rsid w:val="005400D4"/>
    <w:rsid w:val="00556914"/>
    <w:rsid w:val="005605CF"/>
    <w:rsid w:val="005B7924"/>
    <w:rsid w:val="00642682"/>
    <w:rsid w:val="006C7280"/>
    <w:rsid w:val="006D3DA0"/>
    <w:rsid w:val="00745E3B"/>
    <w:rsid w:val="007D05FE"/>
    <w:rsid w:val="00872640"/>
    <w:rsid w:val="00936173"/>
    <w:rsid w:val="009B24F0"/>
    <w:rsid w:val="009C7B91"/>
    <w:rsid w:val="00B36845"/>
    <w:rsid w:val="00BA658F"/>
    <w:rsid w:val="00BE5A34"/>
    <w:rsid w:val="00C7181D"/>
    <w:rsid w:val="00CA0FC8"/>
    <w:rsid w:val="00CB5E4A"/>
    <w:rsid w:val="00CC7F85"/>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hyperlink" Target="http://servicios.abc.gov.ar/servicios/buscadores/estados.de.titulos/?q=4318221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hyperlink" Target="http://servicios.abc.gov.ar/servicios/buscadores/estados.de.titulos/?q=43182216"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5" Type="http://schemas.openxmlformats.org/officeDocument/2006/relationships/image" Target="media/image1.jpg"/><Relationship Id="rId15" Type="http://schemas.openxmlformats.org/officeDocument/2006/relationships/image" Target="media/image7.png"/><Relationship Id="rId10" Type="http://schemas.openxmlformats.org/officeDocument/2006/relationships/hyperlink" Target="mailto:amayor@sanlorenzo.com.ar"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CEAE-D6E0-4E76-93AC-BB8BF562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21</Words>
  <Characters>1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9</cp:revision>
  <cp:lastPrinted>2020-09-04T04:08:00Z</cp:lastPrinted>
  <dcterms:created xsi:type="dcterms:W3CDTF">2019-04-14T02:23:00Z</dcterms:created>
  <dcterms:modified xsi:type="dcterms:W3CDTF">2020-09-04T04:1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